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2B" w:rsidRDefault="00822B2B" w:rsidP="00E14AA1">
      <w:pPr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806570">
        <w:t xml:space="preserve">Der abgebildete Würfel steht auf dem Startfeld und wird nun der Route entlang von Feld zu Feld gekippt. Male die Felder </w:t>
      </w:r>
      <w:r w:rsidR="00806570" w:rsidRPr="00B23810">
        <w:rPr>
          <w:b/>
        </w:rPr>
        <w:t>von oben betrachtet</w:t>
      </w:r>
      <w:r w:rsidR="00806570">
        <w:t xml:space="preserve"> in der entsprechenden Farbe aus.</w:t>
      </w:r>
    </w:p>
    <w:p w:rsidR="00806570" w:rsidRPr="00E14AA1" w:rsidRDefault="001B6D26" w:rsidP="00E14AA1">
      <w:pPr>
        <w:ind w:left="1410" w:hanging="1410"/>
      </w:pPr>
      <w:r>
        <w:rPr>
          <w:noProof/>
          <w:lang w:eastAsia="de-DE"/>
        </w:rPr>
        <w:pict>
          <v:group id="_x0000_s2029" style="position:absolute;left:0;text-align:left;margin-left:556.2pt;margin-top:22.8pt;width:108.65pt;height:72.2pt;z-index:13" coordorigin="6290,6186" coordsize="2173,144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60" o:spid="_x0000_s203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203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203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203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203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203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203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203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203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2009" style="position:absolute;left:0;text-align:left;margin-left:446.85pt;margin-top:22.95pt;width:108.65pt;height:72.2pt;z-index:11" coordorigin="6290,6186" coordsize="2173,1444">
            <v:shape id="Flussdiagramm: Verzweigung 60" o:spid="_x0000_s201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201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201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201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201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201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201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201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201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</w:p>
    <w:p w:rsidR="00822B2B" w:rsidRDefault="00B23810" w:rsidP="002F5078">
      <w:r>
        <w:rPr>
          <w:noProof/>
        </w:rPr>
        <w:object w:dxaOrig="13760" w:dyaOrig="1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8" type="#_x0000_t75" style="position:absolute;margin-left:21.2pt;margin-top:5.95pt;width:191.2pt;height:165.3pt;z-index:1">
            <v:imagedata r:id="rId7" o:title=""/>
          </v:shape>
          <o:OLEObject Type="Embed" ProgID="PI3.Image" ShapeID="_x0000_s1828" DrawAspect="Content" ObjectID="_1519328990" r:id="rId8"/>
        </w:object>
      </w:r>
    </w:p>
    <w:p w:rsidR="00E14AA1" w:rsidRDefault="001B6D26" w:rsidP="00B23810">
      <w:pPr>
        <w:ind w:left="1410" w:hanging="1410"/>
        <w:jc w:val="center"/>
        <w:rPr>
          <w:b/>
          <w:sz w:val="96"/>
        </w:rPr>
      </w:pPr>
      <w:r>
        <w:rPr>
          <w:noProof/>
          <w:lang w:eastAsia="de-DE"/>
        </w:rPr>
        <w:pict>
          <v:group id="_x0000_s2019" style="position:absolute;left:0;text-align:left;margin-left:501.8pt;margin-top:7.4pt;width:108.65pt;height:72.2pt;z-index:12" coordorigin="6290,6186" coordsize="2173,1444">
            <v:shape id="Flussdiagramm: Verzweigung 60" o:spid="_x0000_s202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202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202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202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202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202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202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202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202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999" style="position:absolute;left:0;text-align:left;margin-left:392.65pt;margin-top:7.25pt;width:108.65pt;height:72.2pt;z-index:10" coordorigin="6290,6186" coordsize="2173,1444">
            <v:shape id="Flussdiagramm: Verzweigung 60" o:spid="_x0000_s200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200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200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200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200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200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200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200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200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908" style="position:absolute;left:0;text-align:left;margin-left:338.45pt;margin-top:43.45pt;width:108.65pt;height:72.2pt;z-index:9" coordorigin="6290,6186" coordsize="2173,1444">
            <v:shape id="Flussdiagramm: Verzweigung 60" o:spid="_x0000_s190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91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91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91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91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91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91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91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91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98" style="position:absolute;left:0;text-align:left;margin-left:392.9pt;margin-top:79.6pt;width:108.65pt;height:72.2pt;z-index:8" coordorigin="6290,6186" coordsize="2173,1444">
            <v:shape id="Flussdiagramm: Verzweigung 60" o:spid="_x0000_s189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90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90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90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90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90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90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90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90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78" style="position:absolute;left:0;text-align:left;margin-left:447.35pt;margin-top:115.85pt;width:108.65pt;height:72.2pt;z-index:6" coordorigin="6290,6186" coordsize="2173,1444">
            <v:shape id="Flussdiagramm: Verzweigung 60" o:spid="_x0000_s187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8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8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8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8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8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8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8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8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88" style="position:absolute;left:0;text-align:left;margin-left:393.15pt;margin-top:151.9pt;width:108.65pt;height:72.2pt;z-index:7" coordorigin="6290,6186" coordsize="2173,1444">
            <v:shape id="Flussdiagramm: Verzweigung 60" o:spid="_x0000_s188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9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9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9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9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9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9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9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9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58" style="position:absolute;left:0;text-align:left;margin-left:339.3pt;margin-top:188.2pt;width:108.65pt;height:72.2pt;z-index:4" coordorigin="6290,6186" coordsize="2173,1444">
            <v:shape id="Flussdiagramm: Verzweigung 60" o:spid="_x0000_s185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6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6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6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6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6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6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6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6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68" style="position:absolute;left:0;text-align:left;margin-left:284.9pt;margin-top:152.05pt;width:108.65pt;height:72.2pt;z-index:5" coordorigin="6290,6186" coordsize="2173,1444">
            <v:shape id="Flussdiagramm: Verzweigung 60" o:spid="_x0000_s186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7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7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7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7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7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7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7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7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48" style="position:absolute;left:0;text-align:left;margin-left:230.5pt;margin-top:188.2pt;width:108.65pt;height:72.2pt;z-index:3" coordorigin="6290,6186" coordsize="2173,1444">
            <v:shape id="Flussdiagramm: Verzweigung 60" o:spid="_x0000_s184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5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5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5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5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5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5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5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5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 w:rsidR="00B23810">
        <w:rPr>
          <w:noProof/>
          <w:lang w:eastAsia="de-DE"/>
        </w:rPr>
        <w:pict>
          <v:group id="_x0000_s1838" style="position:absolute;left:0;text-align:left;margin-left:176.1pt;margin-top:152.05pt;width:108.65pt;height:72.2pt;z-index:2" coordorigin="6290,6186" coordsize="2173,1444">
            <v:shape id="Flussdiagramm: Verzweigung 60" o:spid="_x0000_s182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183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183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183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183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183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183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3c" strokeweight=".25pt"/>
            <v:shape id="Flussdiagramm: Verzweigung 67" o:spid="_x0000_s183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3c" strokeweight=".25pt"/>
            <v:shape id="Flussdiagramm: Verzweigung 68" o:spid="_x0000_s183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3c" strokeweight=".25pt"/>
          </v:group>
        </w:pict>
      </w:r>
      <w:r w:rsidR="002F5078">
        <w:br w:type="page"/>
      </w:r>
      <w:r w:rsidR="00B23810" w:rsidRPr="00B23810">
        <w:rPr>
          <w:b/>
          <w:sz w:val="96"/>
        </w:rPr>
        <w:lastRenderedPageBreak/>
        <w:t xml:space="preserve">Lösung </w:t>
      </w:r>
    </w:p>
    <w:p w:rsidR="00B23810" w:rsidRDefault="00B23810" w:rsidP="00B23810">
      <w:pPr>
        <w:ind w:left="1410" w:hanging="1410"/>
      </w:pPr>
      <w:r>
        <w:t xml:space="preserve">Aufgabe: </w:t>
      </w:r>
      <w:r>
        <w:tab/>
        <w:t xml:space="preserve">Der abgebildete Würfel steht auf dem Startfeld und wird nun der Route entlang von Feld zu Feld gekippt. Male die Felder </w:t>
      </w:r>
      <w:r w:rsidRPr="00B23810">
        <w:rPr>
          <w:b/>
        </w:rPr>
        <w:t>von oben betrachtet</w:t>
      </w:r>
      <w:r>
        <w:t xml:space="preserve"> in der entsprechenden Farbe aus.</w:t>
      </w:r>
    </w:p>
    <w:p w:rsidR="002F5078" w:rsidRPr="00E14AA1" w:rsidRDefault="001B6D26" w:rsidP="00E14AA1">
      <w:pPr>
        <w:rPr>
          <w:b/>
        </w:rPr>
      </w:pPr>
      <w:r>
        <w:rPr>
          <w:b/>
          <w:noProof/>
          <w:lang w:eastAsia="de-DE"/>
        </w:rPr>
        <w:pict>
          <v:group id="_x0000_s3154" style="position:absolute;margin-left:458.85pt;margin-top:3.6pt;width:108.65pt;height:72.2pt;z-index:24" coordorigin="6290,6186" coordsize="2173,1444">
            <v:shape id="Flussdiagramm: Verzweigung 60" o:spid="_x0000_s315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315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315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315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315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316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316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3c" strokeweight=".25pt"/>
            <v:shape id="Flussdiagramm: Verzweigung 67" o:spid="_x0000_s316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3c" strokeweight=".25pt"/>
            <v:shape id="Flussdiagramm: Verzweigung 68" o:spid="_x0000_s316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3c" strokeweight=".25pt"/>
          </v:group>
        </w:pict>
      </w:r>
      <w:r>
        <w:rPr>
          <w:b/>
          <w:noProof/>
          <w:lang w:eastAsia="de-DE"/>
        </w:rPr>
        <w:pict>
          <v:group id="_x0000_s3144" style="position:absolute;margin-left:404.65pt;margin-top:39.6pt;width:108.65pt;height:72.2pt;z-index:23" coordorigin="6290,6186" coordsize="2173,1444">
            <v:shape id="Flussdiagramm: Verzweigung 60" o:spid="_x0000_s314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314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314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314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314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315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315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315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315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b/>
          <w:noProof/>
          <w:lang w:eastAsia="de-DE"/>
        </w:rPr>
        <w:pict>
          <v:group id="_x0000_s3134" style="position:absolute;margin-left:350.45pt;margin-top:75.8pt;width:108.65pt;height:72.2pt;z-index:22" coordorigin="6290,6186" coordsize="2173,1444">
            <v:shape id="Flussdiagramm: Verzweigung 60" o:spid="_x0000_s313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0b050" strokeweight=".25pt"/>
            <v:shape id="Flussdiagramm: Verzweigung 61" o:spid="_x0000_s313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0b050" strokeweight=".25pt"/>
            <v:shape id="Flussdiagramm: Verzweigung 62" o:spid="_x0000_s313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0b050" strokeweight=".25pt"/>
            <v:shape id="Flussdiagramm: Verzweigung 63" o:spid="_x0000_s313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0b050" strokeweight=".25pt"/>
            <v:shape id="Flussdiagramm: Verzweigung 64" o:spid="_x0000_s313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0b050" strokeweight=".25pt"/>
            <v:shape id="Flussdiagramm: Verzweigung 65" o:spid="_x0000_s314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0b050" strokeweight=".25pt"/>
            <v:shape id="Flussdiagramm: Verzweigung 66" o:spid="_x0000_s314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0b050" strokeweight=".25pt"/>
            <v:shape id="Flussdiagramm: Verzweigung 67" o:spid="_x0000_s314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0b050" strokeweight=".25pt"/>
            <v:shape id="Flussdiagramm: Verzweigung 68" o:spid="_x0000_s314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b050" strokeweight=".25pt"/>
          </v:group>
        </w:pict>
      </w:r>
      <w:r>
        <w:rPr>
          <w:b/>
          <w:noProof/>
          <w:lang w:eastAsia="de-DE"/>
        </w:rPr>
        <w:pict>
          <v:group id="_x0000_s3124" style="position:absolute;margin-left:404.9pt;margin-top:111.95pt;width:108.65pt;height:72.2pt;z-index:21" coordorigin="6290,6186" coordsize="2173,1444">
            <v:shape id="Flussdiagramm: Verzweigung 60" o:spid="_x0000_s312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.25pt"/>
            <v:shape id="Flussdiagramm: Verzweigung 61" o:spid="_x0000_s312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red" strokeweight=".25pt"/>
            <v:shape id="Flussdiagramm: Verzweigung 62" o:spid="_x0000_s312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red" strokeweight=".25pt"/>
            <v:shape id="Flussdiagramm: Verzweigung 63" o:spid="_x0000_s312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red" strokeweight=".25pt"/>
            <v:shape id="Flussdiagramm: Verzweigung 64" o:spid="_x0000_s312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red" strokeweight=".25pt"/>
            <v:shape id="Flussdiagramm: Verzweigung 65" o:spid="_x0000_s313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.25pt"/>
            <v:shape id="Flussdiagramm: Verzweigung 66" o:spid="_x0000_s313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red" strokeweight=".25pt"/>
            <v:shape id="Flussdiagramm: Verzweigung 67" o:spid="_x0000_s313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.25pt"/>
            <v:shape id="Flussdiagramm: Verzweigung 68" o:spid="_x0000_s313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red" strokeweight=".25pt"/>
          </v:group>
        </w:pict>
      </w:r>
      <w:r>
        <w:rPr>
          <w:b/>
          <w:noProof/>
          <w:lang w:eastAsia="de-DE"/>
        </w:rPr>
        <w:pict>
          <v:group id="_x0000_s3114" style="position:absolute;margin-left:405.15pt;margin-top:184.25pt;width:108.65pt;height:72.2pt;z-index:20" coordorigin="6290,6186" coordsize="2173,1444">
            <v:shape id="Flussdiagramm: Verzweigung 60" o:spid="_x0000_s311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yellow" strokeweight=".25pt"/>
            <v:shape id="Flussdiagramm: Verzweigung 61" o:spid="_x0000_s311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yellow" strokeweight=".25pt"/>
            <v:shape id="Flussdiagramm: Verzweigung 62" o:spid="_x0000_s311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yellow" strokeweight=".25pt"/>
            <v:shape id="Flussdiagramm: Verzweigung 63" o:spid="_x0000_s311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.25pt"/>
            <v:shape id="Flussdiagramm: Verzweigung 64" o:spid="_x0000_s311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yellow" strokeweight=".25pt"/>
            <v:shape id="Flussdiagramm: Verzweigung 65" o:spid="_x0000_s312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yellow" strokeweight=".25pt"/>
            <v:shape id="Flussdiagramm: Verzweigung 66" o:spid="_x0000_s312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.25pt"/>
            <v:shape id="Flussdiagramm: Verzweigung 67" o:spid="_x0000_s312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yellow" strokeweight=".25pt"/>
            <v:shape id="Flussdiagramm: Verzweigung 68" o:spid="_x0000_s312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yellow" strokeweight=".25pt"/>
          </v:group>
        </w:pict>
      </w:r>
      <w:r>
        <w:rPr>
          <w:b/>
          <w:noProof/>
          <w:lang w:eastAsia="de-DE"/>
        </w:rPr>
        <w:pict>
          <v:group id="_x0000_s3104" style="position:absolute;margin-left:459.35pt;margin-top:148.2pt;width:108.65pt;height:72.2pt;z-index:19" coordorigin="6290,6186" coordsize="2173,1444">
            <v:shape id="Flussdiagramm: Verzweigung 60" o:spid="_x0000_s310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310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310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310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310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311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311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3c" strokeweight=".25pt"/>
            <v:shape id="Flussdiagramm: Verzweigung 67" o:spid="_x0000_s311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3c" strokeweight=".25pt"/>
            <v:shape id="Flussdiagramm: Verzweigung 68" o:spid="_x0000_s311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3c" strokeweight=".25pt"/>
          </v:group>
        </w:pict>
      </w:r>
      <w:r>
        <w:rPr>
          <w:b/>
          <w:noProof/>
          <w:lang w:eastAsia="de-DE"/>
        </w:rPr>
        <w:pict>
          <v:group id="_x0000_s3094" style="position:absolute;margin-left:296.9pt;margin-top:184.4pt;width:108.65pt;height:72.2pt;z-index:18" coordorigin="6290,6186" coordsize="2173,1444">
            <v:shape id="Flussdiagramm: Verzweigung 60" o:spid="_x0000_s309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.25pt"/>
            <v:shape id="Flussdiagramm: Verzweigung 61" o:spid="_x0000_s309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red" strokeweight=".25pt"/>
            <v:shape id="Flussdiagramm: Verzweigung 62" o:spid="_x0000_s309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red" strokeweight=".25pt"/>
            <v:shape id="Flussdiagramm: Verzweigung 63" o:spid="_x0000_s309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red" strokeweight=".25pt"/>
            <v:shape id="Flussdiagramm: Verzweigung 64" o:spid="_x0000_s309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red" strokeweight=".25pt"/>
            <v:shape id="Flussdiagramm: Verzweigung 65" o:spid="_x0000_s310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.25pt"/>
            <v:shape id="Flussdiagramm: Verzweigung 66" o:spid="_x0000_s310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red" strokeweight=".25pt"/>
            <v:shape id="Flussdiagramm: Verzweigung 67" o:spid="_x0000_s310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.25pt"/>
            <v:shape id="Flussdiagramm: Verzweigung 68" o:spid="_x0000_s310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red" strokeweight=".25pt"/>
          </v:group>
        </w:pict>
      </w:r>
      <w:r>
        <w:rPr>
          <w:b/>
          <w:noProof/>
          <w:lang w:eastAsia="de-DE"/>
        </w:rPr>
        <w:pict>
          <v:group id="_x0000_s3084" style="position:absolute;margin-left:351.3pt;margin-top:220.55pt;width:108.65pt;height:72.2pt;z-index:17" coordorigin="6290,6186" coordsize="2173,1444">
            <v:shape id="Flussdiagramm: Verzweigung 60" o:spid="_x0000_s308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0b050" strokeweight=".25pt"/>
            <v:shape id="Flussdiagramm: Verzweigung 61" o:spid="_x0000_s308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0b050" strokeweight=".25pt"/>
            <v:shape id="Flussdiagramm: Verzweigung 62" o:spid="_x0000_s308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0b050" strokeweight=".25pt"/>
            <v:shape id="Flussdiagramm: Verzweigung 63" o:spid="_x0000_s308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0b050" strokeweight=".25pt"/>
            <v:shape id="Flussdiagramm: Verzweigung 64" o:spid="_x0000_s308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0b050" strokeweight=".25pt"/>
            <v:shape id="Flussdiagramm: Verzweigung 65" o:spid="_x0000_s309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0b050" strokeweight=".25pt"/>
            <v:shape id="Flussdiagramm: Verzweigung 66" o:spid="_x0000_s309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0b050" strokeweight=".25pt"/>
            <v:shape id="Flussdiagramm: Verzweigung 67" o:spid="_x0000_s309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0b050" strokeweight=".25pt"/>
            <v:shape id="Flussdiagramm: Verzweigung 68" o:spid="_x0000_s309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b050" strokeweight=".25pt"/>
          </v:group>
        </w:pict>
      </w:r>
      <w:r>
        <w:rPr>
          <w:b/>
          <w:noProof/>
          <w:lang w:eastAsia="de-DE"/>
        </w:rPr>
        <w:pict>
          <v:group id="_x0000_s3074" style="position:absolute;margin-left:242.5pt;margin-top:220.55pt;width:108.65pt;height:72.2pt;z-index:16" coordorigin="6290,6186" coordsize="2173,1444">
            <v:shape id="Flussdiagramm: Verzweigung 60" o:spid="_x0000_s307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307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307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307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307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308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308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308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308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b/>
          <w:noProof/>
          <w:lang w:eastAsia="de-DE"/>
        </w:rPr>
        <w:pict>
          <v:group id="_x0000_s2040" style="position:absolute;margin-left:188.1pt;margin-top:184.4pt;width:108.65pt;height:72.2pt;z-index:15" coordorigin="6290,6186" coordsize="2173,1444">
            <v:shape id="Flussdiagramm: Verzweigung 60" o:spid="_x0000_s2041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2042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2043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2044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2045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2046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2047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3c" strokeweight=".25pt"/>
            <v:shape id="Flussdiagramm: Verzweigung 67" o:spid="_x0000_s307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3c" strokeweight=".25pt"/>
            <v:shape id="Flussdiagramm: Verzweigung 68" o:spid="_x0000_s307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3c" strokeweight=".25pt"/>
          </v:group>
        </w:pict>
      </w:r>
      <w:r>
        <w:rPr>
          <w:b/>
          <w:noProof/>
          <w:lang w:eastAsia="de-DE"/>
        </w:rPr>
        <w:object w:dxaOrig="13760" w:dyaOrig="11900">
          <v:shape id="_x0000_s2039" type="#_x0000_t75" style="position:absolute;margin-left:33.2pt;margin-top:12.45pt;width:191.2pt;height:165.3pt;z-index:14">
            <v:imagedata r:id="rId7" o:title=""/>
          </v:shape>
          <o:OLEObject Type="Embed" ProgID="PI3.Image" ShapeID="_x0000_s2039" DrawAspect="Content" ObjectID="_1519328991" r:id="rId9"/>
        </w:object>
      </w:r>
      <w:r>
        <w:rPr>
          <w:b/>
          <w:noProof/>
          <w:lang w:eastAsia="de-DE"/>
        </w:rPr>
        <w:pict>
          <v:group id="_x0000_s3174" style="position:absolute;margin-left:568.2pt;margin-top:3.45pt;width:108.65pt;height:72.2pt;z-index:26" coordorigin="6290,6186" coordsize="2173,1444">
            <v:shape id="Flussdiagramm: Verzweigung 60" o:spid="_x0000_s317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yellow" strokeweight=".25pt"/>
            <v:shape id="Flussdiagramm: Verzweigung 61" o:spid="_x0000_s317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yellow" strokeweight=".25pt"/>
            <v:shape id="Flussdiagramm: Verzweigung 62" o:spid="_x0000_s317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yellow" strokeweight=".25pt"/>
            <v:shape id="Flussdiagramm: Verzweigung 63" o:spid="_x0000_s317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.25pt"/>
            <v:shape id="Flussdiagramm: Verzweigung 64" o:spid="_x0000_s317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yellow" strokeweight=".25pt"/>
            <v:shape id="Flussdiagramm: Verzweigung 65" o:spid="_x0000_s318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yellow" strokeweight=".25pt"/>
            <v:shape id="Flussdiagramm: Verzweigung 66" o:spid="_x0000_s318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.25pt"/>
            <v:shape id="Flussdiagramm: Verzweigung 67" o:spid="_x0000_s318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yellow" strokeweight=".25pt"/>
            <v:shape id="Flussdiagramm: Verzweigung 68" o:spid="_x0000_s318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yellow" strokeweight=".25pt"/>
          </v:group>
        </w:pict>
      </w:r>
      <w:r>
        <w:rPr>
          <w:b/>
          <w:noProof/>
          <w:lang w:eastAsia="de-DE"/>
        </w:rPr>
        <w:pict>
          <v:group id="_x0000_s3164" style="position:absolute;margin-left:513.8pt;margin-top:39.75pt;width:108.65pt;height:72.2pt;z-index:25" coordorigin="6290,6186" coordsize="2173,1444">
            <v:shape id="Flussdiagramm: Verzweigung 60" o:spid="_x0000_s3165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.25pt"/>
            <v:shape id="Flussdiagramm: Verzweigung 61" o:spid="_x0000_s3166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red" strokeweight=".25pt"/>
            <v:shape id="Flussdiagramm: Verzweigung 62" o:spid="_x0000_s3167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red" strokeweight=".25pt"/>
            <v:shape id="Flussdiagramm: Verzweigung 63" o:spid="_x0000_s3168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red" strokeweight=".25pt"/>
            <v:shape id="Flussdiagramm: Verzweigung 64" o:spid="_x0000_s3169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red" strokeweight=".25pt"/>
            <v:shape id="Flussdiagramm: Verzweigung 65" o:spid="_x0000_s3170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.25pt"/>
            <v:shape id="Flussdiagramm: Verzweigung 66" o:spid="_x0000_s3171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red" strokeweight=".25pt"/>
            <v:shape id="Flussdiagramm: Verzweigung 67" o:spid="_x0000_s3172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.25pt"/>
            <v:shape id="Flussdiagramm: Verzweigung 68" o:spid="_x0000_s3173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red" strokeweight=".25pt"/>
          </v:group>
        </w:pict>
      </w:r>
    </w:p>
    <w:sectPr w:rsidR="002F5078" w:rsidRPr="00E14AA1" w:rsidSect="00822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68" w:rsidRDefault="00F52768" w:rsidP="00822B2B">
      <w:pPr>
        <w:spacing w:after="0" w:line="240" w:lineRule="auto"/>
      </w:pPr>
      <w:r>
        <w:separator/>
      </w:r>
    </w:p>
  </w:endnote>
  <w:endnote w:type="continuationSeparator" w:id="0">
    <w:p w:rsidR="00F52768" w:rsidRDefault="00F52768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05" w:rsidRDefault="00F470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F47005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05" w:rsidRDefault="00F470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68" w:rsidRDefault="00F52768" w:rsidP="00822B2B">
      <w:pPr>
        <w:spacing w:after="0" w:line="240" w:lineRule="auto"/>
      </w:pPr>
      <w:r>
        <w:separator/>
      </w:r>
    </w:p>
  </w:footnote>
  <w:footnote w:type="continuationSeparator" w:id="0">
    <w:p w:rsidR="00F52768" w:rsidRDefault="00F52768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05" w:rsidRDefault="00F470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806570">
      <w:rPr>
        <w:b/>
        <w:i/>
        <w:u w:val="single"/>
      </w:rPr>
      <w:t>Zauberwürfel kippen</w:t>
    </w:r>
    <w:r>
      <w:tab/>
    </w:r>
    <w:r w:rsidR="001B6D26">
      <w:t>Arbeitsblatt 6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05" w:rsidRDefault="00F470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3184">
      <o:colormru v:ext="edit" colors="#060,#03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110ED"/>
    <w:rsid w:val="00050031"/>
    <w:rsid w:val="00050D97"/>
    <w:rsid w:val="000705FA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B6D26"/>
    <w:rsid w:val="001C06F0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57BC5"/>
    <w:rsid w:val="003846CD"/>
    <w:rsid w:val="003A0317"/>
    <w:rsid w:val="003E1B23"/>
    <w:rsid w:val="004113EF"/>
    <w:rsid w:val="00413934"/>
    <w:rsid w:val="0043580B"/>
    <w:rsid w:val="00440CF1"/>
    <w:rsid w:val="00456A0B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65287"/>
    <w:rsid w:val="0059362B"/>
    <w:rsid w:val="005A338A"/>
    <w:rsid w:val="005B4770"/>
    <w:rsid w:val="005B6220"/>
    <w:rsid w:val="005E4AA5"/>
    <w:rsid w:val="005F2230"/>
    <w:rsid w:val="005F51FA"/>
    <w:rsid w:val="00655BE6"/>
    <w:rsid w:val="006646B8"/>
    <w:rsid w:val="00680442"/>
    <w:rsid w:val="00680CCA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29BB"/>
    <w:rsid w:val="007F0669"/>
    <w:rsid w:val="00804796"/>
    <w:rsid w:val="00806570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A3591B"/>
    <w:rsid w:val="00A4588C"/>
    <w:rsid w:val="00A61867"/>
    <w:rsid w:val="00A83275"/>
    <w:rsid w:val="00A9601C"/>
    <w:rsid w:val="00AA36CA"/>
    <w:rsid w:val="00AF70E8"/>
    <w:rsid w:val="00B23810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14AA1"/>
    <w:rsid w:val="00E40C2A"/>
    <w:rsid w:val="00E757EB"/>
    <w:rsid w:val="00E95C6B"/>
    <w:rsid w:val="00ED0938"/>
    <w:rsid w:val="00EF28F6"/>
    <w:rsid w:val="00F0209E"/>
    <w:rsid w:val="00F0236E"/>
    <w:rsid w:val="00F22BF0"/>
    <w:rsid w:val="00F47005"/>
    <w:rsid w:val="00F52748"/>
    <w:rsid w:val="00F52768"/>
    <w:rsid w:val="00F54986"/>
    <w:rsid w:val="00F554B7"/>
    <w:rsid w:val="00F76A28"/>
    <w:rsid w:val="00FC57BE"/>
    <w:rsid w:val="00FC74F4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">
      <o:colormru v:ext="edit" colors="#060,#03c"/>
    </o:shapedefaults>
    <o:shapelayout v:ext="edit">
      <o:idmap v:ext="edit" data="1,3"/>
    </o:shapelayout>
  </w:shapeDefaults>
  <w:decimalSymbol w:val="."/>
  <w:listSeparator w:val=","/>
  <w15:chartTrackingRefBased/>
  <w15:docId w15:val="{FB2472A5-7118-4938-957D-E04B0BCC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014C-3844-4C7B-902C-29E4E818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3:00Z</dcterms:created>
  <dcterms:modified xsi:type="dcterms:W3CDTF">2016-03-12T22:03:00Z</dcterms:modified>
</cp:coreProperties>
</file>